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FA73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96CF2C8" w14:textId="30B7C97E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gestioneaza task-urile unei persoane active. Informatiile sunt preluate dintr-un fisier binar sau text.</w:t>
      </w:r>
      <w:r w:rsidR="0059207E">
        <w:rPr>
          <w:rFonts w:cstheme="minorHAnsi"/>
        </w:rPr>
        <w:t xml:space="preserve"> In fisier atributele apar in ordinea: id, descriere, </w:t>
      </w:r>
      <w:r w:rsidR="0059207E">
        <w:rPr>
          <w:rFonts w:cstheme="minorHAnsi"/>
        </w:rPr>
        <w:t>data si ora de inceput, data si ora de sfarsit</w:t>
      </w:r>
      <w:r w:rsidR="0059207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53AAB6CD" w14:textId="47419EDE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>:</w:t>
      </w:r>
      <w:r w:rsidR="0059207E">
        <w:rPr>
          <w:rFonts w:cstheme="minorHAnsi"/>
        </w:rPr>
        <w:t>id,</w:t>
      </w:r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5733AFA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4E5DFE5" w14:textId="14EBA46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59207E">
        <w:rPr>
          <w:rFonts w:cstheme="minorHAnsi"/>
        </w:rPr>
        <w:t>, doar daca task-urile sunt active</w:t>
      </w:r>
      <w:r w:rsidR="007066C9">
        <w:rPr>
          <w:rFonts w:cstheme="minorHAnsi"/>
        </w:rPr>
        <w:t>.</w:t>
      </w:r>
    </w:p>
    <w:p w14:paraId="31CB52AC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02F5B56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13CFDDB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87894E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34F57EA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9093FA9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899D" w14:textId="77777777" w:rsidR="00423941" w:rsidRDefault="00423941" w:rsidP="005F6A53">
      <w:pPr>
        <w:spacing w:after="0" w:line="240" w:lineRule="auto"/>
      </w:pPr>
      <w:r>
        <w:separator/>
      </w:r>
    </w:p>
  </w:endnote>
  <w:endnote w:type="continuationSeparator" w:id="0">
    <w:p w14:paraId="322E95BF" w14:textId="77777777" w:rsidR="00423941" w:rsidRDefault="0042394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90F4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5E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7B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B5C1" w14:textId="77777777" w:rsidR="00423941" w:rsidRDefault="00423941" w:rsidP="005F6A53">
      <w:pPr>
        <w:spacing w:after="0" w:line="240" w:lineRule="auto"/>
      </w:pPr>
      <w:r>
        <w:separator/>
      </w:r>
    </w:p>
  </w:footnote>
  <w:footnote w:type="continuationSeparator" w:id="0">
    <w:p w14:paraId="4B0A865F" w14:textId="77777777" w:rsidR="00423941" w:rsidRDefault="0042394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AA2C" w14:textId="69F8282F" w:rsidR="0067379C" w:rsidRDefault="005E0C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2A7F31" wp14:editId="25792E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8415"/>
              <wp:wrapSquare wrapText="bothSides"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85D64" w14:textId="74E3798D" w:rsidR="005E0CBA" w:rsidRPr="005E0CBA" w:rsidRDefault="005E0C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E0CB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A7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DB85D64" w14:textId="74E3798D" w:rsidR="005E0CBA" w:rsidRPr="005E0CBA" w:rsidRDefault="005E0CB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E0CB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0E08" w14:textId="38CAB635" w:rsidR="00173FD4" w:rsidRPr="002F3CF4" w:rsidRDefault="005E0CBA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BCE44C" wp14:editId="1030B032">
              <wp:simplePos x="539087" y="429904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8415"/>
              <wp:wrapSquare wrapText="bothSides"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C7C17" w14:textId="46216BAD" w:rsidR="005E0CBA" w:rsidRPr="005E0CBA" w:rsidRDefault="005E0C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E0CB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CE4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US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AAC7C17" w14:textId="46216BAD" w:rsidR="005E0CBA" w:rsidRPr="005E0CBA" w:rsidRDefault="005E0CB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E0CB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ED4"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="00244ED4"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="00244ED4"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="00244ED4"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r w:rsidR="00244ED4"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B030" w14:textId="7CDDB0DA" w:rsidR="0067379C" w:rsidRDefault="005E0CB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D68D29" wp14:editId="0A30B7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8415"/>
              <wp:wrapSquare wrapText="bothSides"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AD7F5" w14:textId="7EBBAF10" w:rsidR="005E0CBA" w:rsidRPr="005E0CBA" w:rsidRDefault="005E0C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E0CB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68D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77AD7F5" w14:textId="7EBBAF10" w:rsidR="005E0CBA" w:rsidRPr="005E0CBA" w:rsidRDefault="005E0CB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E0CB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586436">
    <w:abstractNumId w:val="16"/>
  </w:num>
  <w:num w:numId="2" w16cid:durableId="1581597365">
    <w:abstractNumId w:val="10"/>
  </w:num>
  <w:num w:numId="3" w16cid:durableId="784930357">
    <w:abstractNumId w:val="0"/>
  </w:num>
  <w:num w:numId="4" w16cid:durableId="766073998">
    <w:abstractNumId w:val="5"/>
  </w:num>
  <w:num w:numId="5" w16cid:durableId="1111437166">
    <w:abstractNumId w:val="2"/>
  </w:num>
  <w:num w:numId="6" w16cid:durableId="841434114">
    <w:abstractNumId w:val="1"/>
  </w:num>
  <w:num w:numId="7" w16cid:durableId="1004436138">
    <w:abstractNumId w:val="3"/>
  </w:num>
  <w:num w:numId="8" w16cid:durableId="1966041223">
    <w:abstractNumId w:val="9"/>
  </w:num>
  <w:num w:numId="9" w16cid:durableId="1417745510">
    <w:abstractNumId w:val="4"/>
  </w:num>
  <w:num w:numId="10" w16cid:durableId="860053831">
    <w:abstractNumId w:val="6"/>
  </w:num>
  <w:num w:numId="11" w16cid:durableId="405149011">
    <w:abstractNumId w:val="15"/>
  </w:num>
  <w:num w:numId="12" w16cid:durableId="1738937852">
    <w:abstractNumId w:val="7"/>
  </w:num>
  <w:num w:numId="13" w16cid:durableId="703285571">
    <w:abstractNumId w:val="17"/>
  </w:num>
  <w:num w:numId="14" w16cid:durableId="570848126">
    <w:abstractNumId w:val="12"/>
  </w:num>
  <w:num w:numId="15" w16cid:durableId="554702406">
    <w:abstractNumId w:val="11"/>
  </w:num>
  <w:num w:numId="16" w16cid:durableId="1554121073">
    <w:abstractNumId w:val="19"/>
  </w:num>
  <w:num w:numId="17" w16cid:durableId="594943207">
    <w:abstractNumId w:val="8"/>
  </w:num>
  <w:num w:numId="18" w16cid:durableId="1710647159">
    <w:abstractNumId w:val="14"/>
  </w:num>
  <w:num w:numId="19" w16cid:durableId="1657145971">
    <w:abstractNumId w:val="13"/>
  </w:num>
  <w:num w:numId="20" w16cid:durableId="2394885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23941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9207E"/>
    <w:rsid w:val="005A057D"/>
    <w:rsid w:val="005B44E0"/>
    <w:rsid w:val="005E0CBA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93112"/>
  <w15:docId w15:val="{6ADFA057-A9BE-4003-9D11-0C4DE1C6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ihai Gherasim</cp:lastModifiedBy>
  <cp:revision>140</cp:revision>
  <cp:lastPrinted>2020-02-14T11:16:00Z</cp:lastPrinted>
  <dcterms:created xsi:type="dcterms:W3CDTF">2013-01-24T20:28:00Z</dcterms:created>
  <dcterms:modified xsi:type="dcterms:W3CDTF">2023-03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INTERNAL USE</vt:lpwstr>
  </property>
  <property fmtid="{D5CDD505-2E9C-101B-9397-08002B2CF9AE}" pid="5" name="MSIP_Label_48279657-75ab-40d6-b3ab-c93925b22f83_Enabled">
    <vt:lpwstr>true</vt:lpwstr>
  </property>
  <property fmtid="{D5CDD505-2E9C-101B-9397-08002B2CF9AE}" pid="6" name="MSIP_Label_48279657-75ab-40d6-b3ab-c93925b22f83_SetDate">
    <vt:lpwstr>2023-03-22T07:50:16Z</vt:lpwstr>
  </property>
  <property fmtid="{D5CDD505-2E9C-101B-9397-08002B2CF9AE}" pid="7" name="MSIP_Label_48279657-75ab-40d6-b3ab-c93925b22f83_Method">
    <vt:lpwstr>Standard</vt:lpwstr>
  </property>
  <property fmtid="{D5CDD505-2E9C-101B-9397-08002B2CF9AE}" pid="8" name="MSIP_Label_48279657-75ab-40d6-b3ab-c93925b22f83_Name">
    <vt:lpwstr>Internal Use</vt:lpwstr>
  </property>
  <property fmtid="{D5CDD505-2E9C-101B-9397-08002B2CF9AE}" pid="9" name="MSIP_Label_48279657-75ab-40d6-b3ab-c93925b22f83_SiteId">
    <vt:lpwstr>b8a2150a-b09f-492a-bdcd-079b1fb144f5</vt:lpwstr>
  </property>
  <property fmtid="{D5CDD505-2E9C-101B-9397-08002B2CF9AE}" pid="10" name="MSIP_Label_48279657-75ab-40d6-b3ab-c93925b22f83_ActionId">
    <vt:lpwstr>16c82138-20ec-4edd-a95a-a4f52d4c3505</vt:lpwstr>
  </property>
  <property fmtid="{D5CDD505-2E9C-101B-9397-08002B2CF9AE}" pid="11" name="MSIP_Label_48279657-75ab-40d6-b3ab-c93925b22f83_ContentBits">
    <vt:lpwstr>1</vt:lpwstr>
  </property>
</Properties>
</file>